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C6FDF" w:rsidRDefault="00A319D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ΕΣΩΤΕΡΙΚΗΣ ΑΡΧΙΤΕΚΤΟΝΙΚΗΣ</w:t>
            </w:r>
            <w:bookmarkStart w:id="0" w:name="_GoBack"/>
            <w:bookmarkEnd w:id="0"/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C27466" w:rsidRPr="004C6FDF" w:rsidTr="00C27466">
        <w:tc>
          <w:tcPr>
            <w:tcW w:w="7605" w:type="dxa"/>
            <w:gridSpan w:val="3"/>
          </w:tcPr>
          <w:p w:rsidR="00C27466" w:rsidRPr="004C6FDF" w:rsidRDefault="00C27466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D61BF9" w:rsidRPr="004C6FDF" w:rsidTr="00E23845">
        <w:tc>
          <w:tcPr>
            <w:tcW w:w="9854" w:type="dxa"/>
            <w:gridSpan w:val="5"/>
          </w:tcPr>
          <w:p w:rsidR="00D61BF9" w:rsidRPr="00D61BF9" w:rsidRDefault="00D61BF9" w:rsidP="00D61BF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61BF9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ς τη Γραμματεία</w:t>
            </w:r>
          </w:p>
        </w:tc>
      </w:tr>
      <w:tr w:rsidR="00D61BF9" w:rsidRPr="004C6FDF" w:rsidTr="00E23845">
        <w:tc>
          <w:tcPr>
            <w:tcW w:w="9854" w:type="dxa"/>
            <w:gridSpan w:val="5"/>
          </w:tcPr>
          <w:p w:rsidR="00D61BF9" w:rsidRPr="00D61BF9" w:rsidRDefault="00D61BF9" w:rsidP="00D61BF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p w:rsidR="00E42569" w:rsidRPr="00F36488" w:rsidRDefault="00E42569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36"/>
        <w:gridCol w:w="992"/>
        <w:gridCol w:w="6344"/>
      </w:tblGrid>
      <w:tr w:rsidR="008C7F09" w:rsidRPr="004C6FDF" w:rsidTr="0098257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C35F5" w:rsidRDefault="008D7203" w:rsidP="008D720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Βαθμολογία Π</w:t>
            </w:r>
            <w:r w:rsidR="003C35F5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ρακτικής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Ά</w:t>
            </w:r>
            <w:r w:rsidR="003C35F5">
              <w:rPr>
                <w:rFonts w:ascii="Tahoma" w:hAnsi="Tahoma" w:cs="Tahoma"/>
                <w:b/>
                <w:sz w:val="20"/>
                <w:szCs w:val="20"/>
                <w:lang w:val="el-GR"/>
              </w:rPr>
              <w:t>σκησης</w:t>
            </w:r>
          </w:p>
        </w:tc>
      </w:tr>
      <w:tr w:rsidR="00982579" w:rsidRPr="00D61BF9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579" w:rsidRDefault="00D61BF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Σχετ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.:</w:t>
            </w:r>
          </w:p>
          <w:p w:rsidR="00D61BF9" w:rsidRPr="00982579" w:rsidRDefault="00D61BF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D7203" w:rsidRPr="008D7203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82579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Βεβαιώνεται ότι ο/η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φοιτ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 …………………………………………………………….. του ………………………………………..</w:t>
            </w:r>
          </w:p>
        </w:tc>
      </w:tr>
      <w:tr w:rsidR="008D7203" w:rsidRPr="00A319D4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82579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με Α.Μ. ………………… στο πλαίσιο της </w:t>
            </w:r>
            <w:r w:rsidR="006C2728">
              <w:rPr>
                <w:rFonts w:ascii="Tahoma" w:hAnsi="Tahoma" w:cs="Tahoma"/>
                <w:sz w:val="20"/>
                <w:szCs w:val="20"/>
                <w:lang w:val="el-GR"/>
              </w:rPr>
              <w:t>Πρακτικής Άσκησης,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ασκήθηκε ανελλιπώς στο φορέα:</w:t>
            </w:r>
          </w:p>
        </w:tc>
      </w:tr>
      <w:tr w:rsidR="008D7203" w:rsidRPr="008D7203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27E58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Αντικείμενο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27E58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: 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όπτης από το Φορέα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όπτης από το Τμήμα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Ημερομηνία Έναρξης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Ημερομηνία Λήξης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Κατάσταση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: Ολοκληρώθηκε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720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7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720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8D7203" w:rsidRPr="008D7203" w:rsidTr="00D61BF9"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7203" w:rsidRPr="00380383" w:rsidRDefault="008D7203" w:rsidP="00D61BF9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Βαθμός (ολογράφως και αριθμητικά)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203" w:rsidRPr="00380383" w:rsidRDefault="008D7203" w:rsidP="00D61BF9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</w:p>
        </w:tc>
      </w:tr>
    </w:tbl>
    <w:p w:rsid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:rsidR="00E42569" w:rsidRP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D7203" w:rsidRPr="00E23845" w:rsidTr="00E23845">
        <w:tc>
          <w:tcPr>
            <w:tcW w:w="9854" w:type="dxa"/>
            <w:gridSpan w:val="3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b/>
                <w:sz w:val="20"/>
                <w:szCs w:val="20"/>
                <w:lang w:val="el-GR"/>
              </w:rPr>
              <w:t>Η Επιτροπή Πρακτικής Άσκησης</w:t>
            </w:r>
          </w:p>
        </w:tc>
      </w:tr>
      <w:tr w:rsidR="008D7203" w:rsidRPr="00E23845" w:rsidTr="00E23845">
        <w:tc>
          <w:tcPr>
            <w:tcW w:w="3284" w:type="dxa"/>
            <w:shd w:val="clear" w:color="auto" w:fill="auto"/>
          </w:tcPr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D7203" w:rsidRPr="00E23845" w:rsidTr="00E23845">
        <w:tc>
          <w:tcPr>
            <w:tcW w:w="3284" w:type="dxa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888" w:rsidRDefault="00411888">
      <w:r>
        <w:separator/>
      </w:r>
    </w:p>
  </w:endnote>
  <w:endnote w:type="continuationSeparator" w:id="0">
    <w:p w:rsidR="00411888" w:rsidRDefault="0041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58E" w:rsidRDefault="00E9458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69" w:rsidRPr="00E42569" w:rsidRDefault="00E42569" w:rsidP="00E42569">
    <w:pPr>
      <w:pStyle w:val="a4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58E" w:rsidRDefault="00E945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888" w:rsidRDefault="00411888">
      <w:r>
        <w:separator/>
      </w:r>
    </w:p>
  </w:footnote>
  <w:footnote w:type="continuationSeparator" w:id="0">
    <w:p w:rsidR="00411888" w:rsidRDefault="0041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58E" w:rsidRDefault="00E945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B3" w:rsidRDefault="004413B1" w:rsidP="00E45AB3">
    <w:pPr>
      <w:jc w:val="center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817</wp:posOffset>
          </wp:positionH>
          <wp:positionV relativeFrom="paragraph">
            <wp:posOffset>-335915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7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17"/>
      <w:gridCol w:w="8560"/>
    </w:tblGrid>
    <w:tr w:rsidR="00E45AB3" w:rsidRPr="008D7203" w:rsidTr="004413B1">
      <w:trPr>
        <w:trHeight w:val="1631"/>
      </w:trPr>
      <w:tc>
        <w:tcPr>
          <w:tcW w:w="1717" w:type="dxa"/>
          <w:vMerge w:val="restart"/>
          <w:vAlign w:val="center"/>
        </w:tcPr>
        <w:p w:rsidR="004413B1" w:rsidRDefault="004413B1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4413B1" w:rsidRDefault="004413B1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4413B1" w:rsidRDefault="004413B1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4413B1" w:rsidRDefault="004413B1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4413B1" w:rsidRDefault="004413B1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4413B1" w:rsidRDefault="004413B1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4413B1" w:rsidRDefault="004413B1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45AB3" w:rsidRPr="009C270E" w:rsidRDefault="00E45AB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  <w:lang w:val="el-GR"/>
            </w:rPr>
          </w:pPr>
        </w:p>
      </w:tc>
      <w:tc>
        <w:tcPr>
          <w:tcW w:w="8560" w:type="dxa"/>
          <w:vAlign w:val="center"/>
        </w:tcPr>
        <w:p w:rsidR="004413B1" w:rsidRDefault="004413B1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4413B1" w:rsidRDefault="004413B1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4413B1" w:rsidRDefault="004413B1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4413B1" w:rsidRDefault="004413B1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4413B1" w:rsidRDefault="004413B1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4413B1" w:rsidRDefault="004413B1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45AB3" w:rsidRPr="004413B1" w:rsidRDefault="00E45AB3" w:rsidP="004413B1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E45AB3" w:rsidRPr="00A319D4" w:rsidTr="004413B1">
      <w:trPr>
        <w:trHeight w:val="146"/>
      </w:trPr>
      <w:tc>
        <w:tcPr>
          <w:tcW w:w="1717" w:type="dxa"/>
          <w:vMerge/>
          <w:vAlign w:val="center"/>
        </w:tcPr>
        <w:p w:rsidR="00E45AB3" w:rsidRPr="009C270E" w:rsidRDefault="00E45AB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  <w:lang w:val="el-GR"/>
            </w:rPr>
          </w:pPr>
        </w:p>
      </w:tc>
      <w:tc>
        <w:tcPr>
          <w:tcW w:w="8560" w:type="dxa"/>
          <w:vAlign w:val="center"/>
        </w:tcPr>
        <w:p w:rsidR="00E45AB3" w:rsidRPr="009C270E" w:rsidRDefault="00E45AB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  <w:lang w:val="el-GR"/>
            </w:rPr>
          </w:pPr>
          <w:r w:rsidRPr="009C270E">
            <w:rPr>
              <w:rFonts w:cs="Arial"/>
              <w:b/>
              <w:sz w:val="28"/>
              <w:szCs w:val="34"/>
              <w:lang w:val="el-GR"/>
            </w:rPr>
            <w:t>Βεβαίωση Επιτυχούς Ολοκλήρωσης Πρακτικής Άσκησης</w:t>
          </w:r>
        </w:p>
      </w:tc>
    </w:tr>
  </w:tbl>
  <w:p w:rsidR="005A23C2" w:rsidRPr="00FF6207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58E" w:rsidRDefault="00E945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3AAA"/>
    <w:rsid w:val="00007184"/>
    <w:rsid w:val="00017CBF"/>
    <w:rsid w:val="00020E77"/>
    <w:rsid w:val="00022E08"/>
    <w:rsid w:val="0008556A"/>
    <w:rsid w:val="000913A7"/>
    <w:rsid w:val="000D00B7"/>
    <w:rsid w:val="000F4EEC"/>
    <w:rsid w:val="001277CF"/>
    <w:rsid w:val="00164B7E"/>
    <w:rsid w:val="00176057"/>
    <w:rsid w:val="0018693F"/>
    <w:rsid w:val="001B44A0"/>
    <w:rsid w:val="001D1029"/>
    <w:rsid w:val="001D1034"/>
    <w:rsid w:val="001D6E00"/>
    <w:rsid w:val="00204BB6"/>
    <w:rsid w:val="002152B1"/>
    <w:rsid w:val="00275226"/>
    <w:rsid w:val="002864BC"/>
    <w:rsid w:val="00292580"/>
    <w:rsid w:val="002A143B"/>
    <w:rsid w:val="002B691C"/>
    <w:rsid w:val="002D1402"/>
    <w:rsid w:val="002D650F"/>
    <w:rsid w:val="002E4740"/>
    <w:rsid w:val="00333668"/>
    <w:rsid w:val="00356EB1"/>
    <w:rsid w:val="00380383"/>
    <w:rsid w:val="003C35F5"/>
    <w:rsid w:val="003F695A"/>
    <w:rsid w:val="00411888"/>
    <w:rsid w:val="00414C15"/>
    <w:rsid w:val="00421225"/>
    <w:rsid w:val="00435BC1"/>
    <w:rsid w:val="004413B1"/>
    <w:rsid w:val="00455FAA"/>
    <w:rsid w:val="004764A7"/>
    <w:rsid w:val="00486DEF"/>
    <w:rsid w:val="004A0DB4"/>
    <w:rsid w:val="004C4FC2"/>
    <w:rsid w:val="004C6FDF"/>
    <w:rsid w:val="004C78E4"/>
    <w:rsid w:val="004F1110"/>
    <w:rsid w:val="0050337C"/>
    <w:rsid w:val="00505536"/>
    <w:rsid w:val="005135F4"/>
    <w:rsid w:val="00516D19"/>
    <w:rsid w:val="0052590C"/>
    <w:rsid w:val="005424EA"/>
    <w:rsid w:val="00557EB1"/>
    <w:rsid w:val="0056058E"/>
    <w:rsid w:val="00561488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A6E75"/>
    <w:rsid w:val="006B20CD"/>
    <w:rsid w:val="006B5FAA"/>
    <w:rsid w:val="006B66A9"/>
    <w:rsid w:val="006C2728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609E"/>
    <w:rsid w:val="007734A5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B3E99"/>
    <w:rsid w:val="008C7F09"/>
    <w:rsid w:val="008D4EC8"/>
    <w:rsid w:val="008D7203"/>
    <w:rsid w:val="008F3C66"/>
    <w:rsid w:val="00916F05"/>
    <w:rsid w:val="0092654D"/>
    <w:rsid w:val="00927E58"/>
    <w:rsid w:val="00935854"/>
    <w:rsid w:val="00982579"/>
    <w:rsid w:val="009A52C6"/>
    <w:rsid w:val="009B092E"/>
    <w:rsid w:val="009C270E"/>
    <w:rsid w:val="00A00587"/>
    <w:rsid w:val="00A03152"/>
    <w:rsid w:val="00A319D4"/>
    <w:rsid w:val="00A32B82"/>
    <w:rsid w:val="00A34419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D16002"/>
    <w:rsid w:val="00D36B10"/>
    <w:rsid w:val="00D52468"/>
    <w:rsid w:val="00D54233"/>
    <w:rsid w:val="00D61BF9"/>
    <w:rsid w:val="00D8636C"/>
    <w:rsid w:val="00DD19FF"/>
    <w:rsid w:val="00E23845"/>
    <w:rsid w:val="00E42569"/>
    <w:rsid w:val="00E45AB3"/>
    <w:rsid w:val="00E63908"/>
    <w:rsid w:val="00E8661C"/>
    <w:rsid w:val="00E9458E"/>
    <w:rsid w:val="00EA5822"/>
    <w:rsid w:val="00EF7BC0"/>
    <w:rsid w:val="00F17A6E"/>
    <w:rsid w:val="00F22A53"/>
    <w:rsid w:val="00F36488"/>
    <w:rsid w:val="00F91226"/>
    <w:rsid w:val="00F9440C"/>
    <w:rsid w:val="00FB4405"/>
    <w:rsid w:val="00FD7ECA"/>
    <w:rsid w:val="00FF32D9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785321-D099-434F-BF6D-DD271C85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CF8F3-DF34-4249-BB58-CD5AFEE6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ΓΤΚΣ - Διακοσμητική</cp:lastModifiedBy>
  <cp:revision>2</cp:revision>
  <cp:lastPrinted>2014-10-03T03:44:00Z</cp:lastPrinted>
  <dcterms:created xsi:type="dcterms:W3CDTF">2018-09-04T10:33:00Z</dcterms:created>
  <dcterms:modified xsi:type="dcterms:W3CDTF">2018-09-04T10:33:00Z</dcterms:modified>
</cp:coreProperties>
</file>